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1D" w:rsidRDefault="00E37A1D" w:rsidP="00E37A1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: </w:t>
      </w:r>
      <w:proofErr w:type="spellStart"/>
      <w:r>
        <w:rPr>
          <w:color w:val="000000"/>
          <w:sz w:val="27"/>
          <w:szCs w:val="27"/>
        </w:rPr>
        <w:t>Красоткина</w:t>
      </w:r>
      <w:proofErr w:type="spellEnd"/>
      <w:r>
        <w:rPr>
          <w:color w:val="000000"/>
          <w:sz w:val="27"/>
          <w:szCs w:val="27"/>
        </w:rPr>
        <w:t xml:space="preserve"> Лиза 298 группа</w:t>
      </w:r>
    </w:p>
    <w:p w:rsidR="00C90023" w:rsidRPr="00E37A1D" w:rsidRDefault="00C90023" w:rsidP="00E37A1D">
      <w:pPr>
        <w:pStyle w:val="a3"/>
        <w:jc w:val="center"/>
        <w:rPr>
          <w:color w:val="000000"/>
          <w:sz w:val="27"/>
          <w:szCs w:val="27"/>
        </w:rPr>
      </w:pPr>
      <w:r w:rsidRPr="00E37A1D">
        <w:rPr>
          <w:b/>
          <w:sz w:val="28"/>
          <w:szCs w:val="28"/>
        </w:rPr>
        <w:t>Отчет по практической работе № 13.</w:t>
      </w:r>
      <w:bookmarkStart w:id="0" w:name="_GoBack"/>
      <w:bookmarkEnd w:id="0"/>
    </w:p>
    <w:p w:rsidR="00C1387C" w:rsidRPr="00E37A1D" w:rsidRDefault="00C90023" w:rsidP="00E37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1D">
        <w:rPr>
          <w:rFonts w:ascii="Times New Roman" w:hAnsi="Times New Roman" w:cs="Times New Roman"/>
          <w:b/>
          <w:sz w:val="28"/>
          <w:szCs w:val="28"/>
        </w:rPr>
        <w:t>«Реализация авторизации и регистрации»</w:t>
      </w:r>
    </w:p>
    <w:p w:rsidR="00C90023" w:rsidRPr="00E37A1D" w:rsidRDefault="00C90023" w:rsidP="00E37A1D">
      <w:pPr>
        <w:rPr>
          <w:rFonts w:ascii="Times New Roman" w:hAnsi="Times New Roman" w:cs="Times New Roman"/>
          <w:sz w:val="28"/>
          <w:szCs w:val="28"/>
        </w:rPr>
      </w:pPr>
      <w:r w:rsidRPr="00E37A1D">
        <w:rPr>
          <w:rFonts w:ascii="Times New Roman" w:hAnsi="Times New Roman" w:cs="Times New Roman"/>
          <w:sz w:val="28"/>
          <w:szCs w:val="28"/>
        </w:rPr>
        <w:t>Цель работы: реализовать авторизацию и регистрацию</w:t>
      </w:r>
    </w:p>
    <w:p w:rsidR="00C90023" w:rsidRDefault="00C90023" w:rsidP="00C90023"/>
    <w:p w:rsidR="00C90023" w:rsidRDefault="00C90023" w:rsidP="00C90023">
      <w:pPr>
        <w:jc w:val="center"/>
        <w:rPr>
          <w:b/>
        </w:rPr>
      </w:pPr>
    </w:p>
    <w:p w:rsidR="00C90023" w:rsidRDefault="00F955FE" w:rsidP="00C9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FE" w:rsidRDefault="00E37A1D" w:rsidP="00F95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955FE">
        <w:rPr>
          <w:rFonts w:ascii="Times New Roman" w:hAnsi="Times New Roman" w:cs="Times New Roman"/>
          <w:sz w:val="24"/>
          <w:szCs w:val="24"/>
        </w:rPr>
        <w:t>1 – Не авторизованный пользователь</w:t>
      </w:r>
    </w:p>
    <w:p w:rsidR="00F955FE" w:rsidRDefault="00F955FE" w:rsidP="00F95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555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FE" w:rsidRPr="00F955FE" w:rsidRDefault="00E37A1D" w:rsidP="00F95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955FE">
        <w:rPr>
          <w:rFonts w:ascii="Times New Roman" w:hAnsi="Times New Roman" w:cs="Times New Roman"/>
          <w:sz w:val="24"/>
          <w:szCs w:val="24"/>
        </w:rPr>
        <w:t>2 - Регистрация</w:t>
      </w:r>
    </w:p>
    <w:p w:rsidR="00F955FE" w:rsidRDefault="00F955FE" w:rsidP="00F95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70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A1D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 – Авторизация</w:t>
      </w:r>
    </w:p>
    <w:p w:rsidR="00F955FE" w:rsidRDefault="00F955FE" w:rsidP="00F955F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FE" w:rsidRDefault="00E37A1D" w:rsidP="00F95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955FE">
        <w:rPr>
          <w:rFonts w:ascii="Times New Roman" w:hAnsi="Times New Roman" w:cs="Times New Roman"/>
          <w:sz w:val="24"/>
          <w:szCs w:val="24"/>
        </w:rPr>
        <w:t xml:space="preserve">4 – </w:t>
      </w:r>
      <w:r>
        <w:rPr>
          <w:rFonts w:ascii="Times New Roman" w:hAnsi="Times New Roman" w:cs="Times New Roman"/>
          <w:sz w:val="24"/>
          <w:szCs w:val="24"/>
        </w:rPr>
        <w:t>панель администратора</w:t>
      </w:r>
    </w:p>
    <w:p w:rsidR="00E37A1D" w:rsidRDefault="00E37A1D" w:rsidP="00F95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1D" w:rsidRDefault="00E37A1D" w:rsidP="00F95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панель администратора</w:t>
      </w:r>
    </w:p>
    <w:p w:rsidR="00E37A1D" w:rsidRDefault="00E37A1D" w:rsidP="00F95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1D" w:rsidRDefault="00E37A1D" w:rsidP="00F95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панель администратора</w:t>
      </w:r>
    </w:p>
    <w:p w:rsidR="00E37A1D" w:rsidRPr="00F955FE" w:rsidRDefault="00E37A1D" w:rsidP="00F955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0023" w:rsidRPr="00C90023" w:rsidRDefault="00C90023" w:rsidP="00C90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с помощью этой работы были реализованы авторизация и регистрация.</w:t>
      </w:r>
    </w:p>
    <w:sectPr w:rsidR="00C90023" w:rsidRPr="00C90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23"/>
    <w:rsid w:val="0094390A"/>
    <w:rsid w:val="00C028DB"/>
    <w:rsid w:val="00C90023"/>
    <w:rsid w:val="00E37A1D"/>
    <w:rsid w:val="00F9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9C10"/>
  <w15:chartTrackingRefBased/>
  <w15:docId w15:val="{8E382547-5767-423B-82D6-AFDDB1DA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392C-C242-4253-9FDF-990EFE91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User</dc:creator>
  <cp:keywords/>
  <dc:description/>
  <cp:lastModifiedBy>Exam</cp:lastModifiedBy>
  <cp:revision>2</cp:revision>
  <dcterms:created xsi:type="dcterms:W3CDTF">2021-06-17T11:45:00Z</dcterms:created>
  <dcterms:modified xsi:type="dcterms:W3CDTF">2021-06-17T11:45:00Z</dcterms:modified>
</cp:coreProperties>
</file>